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C1" w:rsidRDefault="004D08B6" w:rsidP="004D08B6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proofErr w:type="gramStart"/>
      <w:r w:rsidRPr="004D08B6">
        <w:rPr>
          <w:rFonts w:ascii="Times New Roman" w:hAnsi="Times New Roman" w:cs="Times New Roman"/>
          <w:color w:val="auto"/>
        </w:rPr>
        <w:t>СПИСОК</w:t>
      </w:r>
      <w:r w:rsidRPr="004D08B6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4D08B6">
        <w:rPr>
          <w:rFonts w:ascii="Times New Roman" w:hAnsi="Times New Roman" w:cs="Times New Roman"/>
          <w:color w:val="auto"/>
        </w:rPr>
        <w:t xml:space="preserve"> ЛІТЕРАТУРИ</w:t>
      </w:r>
      <w:proofErr w:type="gramEnd"/>
    </w:p>
    <w:p w:rsidR="004D08B6" w:rsidRPr="004D08B6" w:rsidRDefault="004D08B6" w:rsidP="004D08B6">
      <w:pPr>
        <w:jc w:val="both"/>
        <w:rPr>
          <w:lang w:val="uk-UA"/>
        </w:rPr>
      </w:pP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І. І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ле</w:t>
      </w:r>
      <w:r w:rsidR="006D78F1">
        <w:rPr>
          <w:rFonts w:ascii="Times New Roman" w:hAnsi="Times New Roman" w:cs="Times New Roman"/>
          <w:sz w:val="28"/>
          <w:szCs w:val="28"/>
          <w:lang w:val="ru-RU"/>
        </w:rPr>
        <w:t>ктричні</w:t>
      </w:r>
      <w:proofErr w:type="spellEnd"/>
      <w:r w:rsid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8F1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6D78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D78F1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="006D78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6D78F1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="006D78F1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="006D78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Універ</w:t>
      </w:r>
      <w:r w:rsidR="006D78F1">
        <w:rPr>
          <w:rFonts w:ascii="Times New Roman" w:hAnsi="Times New Roman" w:cs="Times New Roman"/>
          <w:sz w:val="28"/>
          <w:szCs w:val="28"/>
          <w:lang w:val="ru-RU"/>
        </w:rPr>
        <w:t>ситетське</w:t>
      </w:r>
      <w:proofErr w:type="spellEnd"/>
      <w:r w:rsid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8F1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="006D78F1">
        <w:rPr>
          <w:rFonts w:ascii="Times New Roman" w:hAnsi="Times New Roman" w:cs="Times New Roman"/>
          <w:sz w:val="28"/>
          <w:szCs w:val="28"/>
          <w:lang w:val="ru-RU"/>
        </w:rPr>
        <w:t xml:space="preserve">, 2018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2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2. Петренко Л. М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енергетик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ЛНУ,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2019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256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3. Сидоренко О. П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ксплуатац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хнопрес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17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98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4. Гнатюк Р. В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лектростанції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нергоефективність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нерг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20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75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Борисю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М. О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аров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у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рбін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практика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Одеса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літехпрес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16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44 </w:t>
      </w:r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Соколе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В. П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техніка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вибра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розділ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КПІ, 2021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89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7. Ковальчук Л. С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обмін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ЛНАУ,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2022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233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8. Мельник Ю. Г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на ТЕС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ВНТУ, 2018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20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азуре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Б. І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ксплуатац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вих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лектростанцій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>: метод</w:t>
      </w:r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казівк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МетАУ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20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88 с.</w:t>
      </w:r>
    </w:p>
    <w:p w:rsidR="00860FC1" w:rsidRPr="004D08B6" w:rsidRDefault="00EB0F05" w:rsidP="004D08B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артиню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К. Є. Теплов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не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ргетика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дход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укосвіт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23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204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ись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Р. П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Газотурбін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нергоТех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15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32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Демчу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О. Л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арогенерац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літехн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іка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17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60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3. Романенко Т. Д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енергетикі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ЛНУ, 2021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244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4. Шевченко П. І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ЧДТУ, 2022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78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узьме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В. М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лектростанції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лабораторний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практикум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КПІ, 2016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97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Остапе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Г. М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ЕС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копрес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23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210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арасе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І. Ю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альне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горінн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утворенн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УДХТУ, 2018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66 с.</w:t>
      </w:r>
    </w:p>
    <w:p w:rsidR="00860FC1" w:rsidRPr="004D08B6" w:rsidRDefault="00EB0F05" w:rsidP="004D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Черниш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Н. О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урбоагрегат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ЕС: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хнополіс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20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201 с.</w:t>
      </w:r>
    </w:p>
    <w:p w:rsidR="00860FC1" w:rsidRPr="004D08B6" w:rsidRDefault="00EB0F05" w:rsidP="004D08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орнієнко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В. С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ЕС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онструкц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ксплуатація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Енергопрес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, 2021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174 с.</w:t>
      </w:r>
    </w:p>
    <w:p w:rsidR="00860FC1" w:rsidRPr="004D08B6" w:rsidRDefault="00EB0F05" w:rsidP="004D08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20. Бондар О. Є.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Теплообмінники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D08B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4D08B6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>Одеса : ОДАУ, 2019.</w:t>
      </w:r>
      <w:r w:rsidRPr="004D08B6">
        <w:rPr>
          <w:rFonts w:ascii="Times New Roman" w:hAnsi="Times New Roman" w:cs="Times New Roman"/>
          <w:sz w:val="28"/>
          <w:szCs w:val="28"/>
          <w:lang w:val="ru-RU"/>
        </w:rPr>
        <w:t xml:space="preserve"> 152 с.</w:t>
      </w:r>
    </w:p>
    <w:sectPr w:rsidR="00860FC1" w:rsidRPr="004D0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D08B6"/>
    <w:rsid w:val="006D78F1"/>
    <w:rsid w:val="00860FC1"/>
    <w:rsid w:val="00AA1D8D"/>
    <w:rsid w:val="00B47730"/>
    <w:rsid w:val="00CB0664"/>
    <w:rsid w:val="00EB0F0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9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GIA</cp:lastModifiedBy>
  <cp:revision>2</cp:revision>
  <dcterms:created xsi:type="dcterms:W3CDTF">2025-11-28T09:56:00Z</dcterms:created>
  <dcterms:modified xsi:type="dcterms:W3CDTF">2025-11-28T09:56:00Z</dcterms:modified>
</cp:coreProperties>
</file>